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95184" w14:textId="323367D5" w:rsidR="00633C0E" w:rsidRPr="007A1802" w:rsidRDefault="00633C0E" w:rsidP="003B24AE">
      <w:pPr>
        <w:ind w:left="567"/>
      </w:pPr>
    </w:p>
    <w:p w14:paraId="359EA3BD" w14:textId="490D8205" w:rsidR="00633C0E" w:rsidRPr="003B24AE" w:rsidRDefault="003B24AE" w:rsidP="003B24AE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18"/>
          <w:szCs w:val="18"/>
        </w:rPr>
        <w:t xml:space="preserve">Loja 31-15 y Buenos Aires - </w:t>
      </w:r>
      <w:r w:rsidR="00633C0E" w:rsidRPr="007A1802">
        <w:rPr>
          <w:sz w:val="18"/>
          <w:szCs w:val="18"/>
        </w:rPr>
        <w:t>Telf. 03-2961680</w:t>
      </w:r>
    </w:p>
    <w:p w14:paraId="21FC5737" w14:textId="77777777" w:rsidR="00633C0E" w:rsidRPr="007A1802" w:rsidRDefault="00BE1E96" w:rsidP="00BE1E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633C0E" w:rsidRPr="007A1802">
        <w:rPr>
          <w:sz w:val="18"/>
          <w:szCs w:val="18"/>
        </w:rPr>
        <w:t>RIOBAMBA-ECUADOR</w:t>
      </w:r>
    </w:p>
    <w:p w14:paraId="68AA8C61" w14:textId="77777777" w:rsidR="00633C0E" w:rsidRPr="007A1802" w:rsidRDefault="00633C0E" w:rsidP="00633C0E"/>
    <w:p w14:paraId="71D8564D" w14:textId="77777777" w:rsidR="002B06B4" w:rsidRDefault="002B06B4" w:rsidP="00BE1E96">
      <w:r>
        <w:t xml:space="preserve">                </w:t>
      </w:r>
    </w:p>
    <w:p w14:paraId="1373CBD9" w14:textId="77777777" w:rsidR="00633C0E" w:rsidRPr="007A1802" w:rsidRDefault="002B06B4" w:rsidP="002B06B4">
      <w:pPr>
        <w:ind w:firstLine="708"/>
      </w:pPr>
      <w:r>
        <w:t xml:space="preserve">   </w:t>
      </w:r>
      <w:r w:rsidR="00BE1E96">
        <w:t xml:space="preserve">   </w:t>
      </w:r>
      <w:r w:rsidR="00633C0E" w:rsidRPr="007A1802">
        <w:t>Nº………………………………….</w:t>
      </w:r>
    </w:p>
    <w:p w14:paraId="5C6011AE" w14:textId="77777777" w:rsidR="00633C0E" w:rsidRPr="007A1802" w:rsidRDefault="00BE1E96" w:rsidP="00633C0E">
      <w:r w:rsidRPr="007A180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CA86E" wp14:editId="31B65E8D">
                <wp:simplePos x="0" y="0"/>
                <wp:positionH relativeFrom="column">
                  <wp:posOffset>760730</wp:posOffset>
                </wp:positionH>
                <wp:positionV relativeFrom="paragraph">
                  <wp:posOffset>285115</wp:posOffset>
                </wp:positionV>
                <wp:extent cx="1114425" cy="2857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4E387" w14:textId="77777777" w:rsidR="00CB6267" w:rsidRPr="00BA1D5E" w:rsidRDefault="00CB6267" w:rsidP="00633C0E">
                            <w:pPr>
                              <w:rPr>
                                <w:b/>
                              </w:rPr>
                            </w:pPr>
                            <w:r w:rsidRPr="00BA1D5E">
                              <w:rPr>
                                <w:b/>
                              </w:rPr>
                              <w:t>AUTOR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CA8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9.9pt;margin-top:22.45pt;width:87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5EF4E387" w14:textId="77777777" w:rsidR="00CB6267" w:rsidRPr="00BA1D5E" w:rsidRDefault="00CB6267" w:rsidP="00633C0E">
                      <w:pPr>
                        <w:rPr>
                          <w:b/>
                        </w:rPr>
                      </w:pPr>
                      <w:r w:rsidRPr="00BA1D5E">
                        <w:rPr>
                          <w:b/>
                        </w:rPr>
                        <w:t>AUTOR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C9335D9" w14:textId="77777777" w:rsidR="00633C0E" w:rsidRPr="007A1802" w:rsidRDefault="00633C0E" w:rsidP="00633C0E"/>
    <w:p w14:paraId="6685A66A" w14:textId="77777777" w:rsidR="00633C0E" w:rsidRPr="007A1802" w:rsidRDefault="00633C0E" w:rsidP="00633C0E"/>
    <w:p w14:paraId="304E0F98" w14:textId="77777777" w:rsidR="00633C0E" w:rsidRPr="007A1802" w:rsidRDefault="00633C0E" w:rsidP="00633C0E"/>
    <w:p w14:paraId="3DB900F4" w14:textId="77777777" w:rsidR="00633C0E" w:rsidRDefault="00633C0E" w:rsidP="00633C0E"/>
    <w:p w14:paraId="7D665619" w14:textId="77777777" w:rsidR="002B06B4" w:rsidRDefault="002B06B4" w:rsidP="00633C0E"/>
    <w:p w14:paraId="5A01E588" w14:textId="77777777" w:rsidR="002B06B4" w:rsidRPr="007A1802" w:rsidRDefault="002B06B4" w:rsidP="00633C0E"/>
    <w:p w14:paraId="15CF7457" w14:textId="2EAA038D" w:rsidR="00633C0E" w:rsidRPr="007A1802" w:rsidRDefault="00BE1E96" w:rsidP="002B06B4">
      <w:pPr>
        <w:spacing w:after="0" w:line="240" w:lineRule="auto"/>
      </w:pPr>
      <w:r>
        <w:t xml:space="preserve">                 </w:t>
      </w:r>
      <w:r w:rsidR="00B457C7">
        <w:t xml:space="preserve">   </w:t>
      </w:r>
      <w:r w:rsidR="00633C0E" w:rsidRPr="007A1802">
        <w:t>………………………..…..…………</w:t>
      </w:r>
    </w:p>
    <w:p w14:paraId="52AEF097" w14:textId="6A0CACCF" w:rsidR="00633C0E" w:rsidRPr="007A1802" w:rsidRDefault="00B457C7" w:rsidP="00F02C9E">
      <w:pPr>
        <w:spacing w:after="0" w:line="240" w:lineRule="auto"/>
        <w:ind w:firstLine="708"/>
      </w:pPr>
      <w:bookmarkStart w:id="0" w:name="_Hlk195256736"/>
      <w:r w:rsidRPr="00B457C7">
        <w:t>M</w:t>
      </w:r>
      <w:r w:rsidR="00A83AD2">
        <w:t>s</w:t>
      </w:r>
      <w:r w:rsidRPr="00B457C7">
        <w:t xml:space="preserve">c. </w:t>
      </w:r>
      <w:r w:rsidR="00A83AD2">
        <w:t>Renata Rafaela León Costales</w:t>
      </w:r>
      <w:r w:rsidRPr="00B457C7">
        <w:t>.</w:t>
      </w:r>
    </w:p>
    <w:p w14:paraId="1C50B988" w14:textId="5CA8686B" w:rsidR="00633C0E" w:rsidRPr="007A1802" w:rsidRDefault="00BE1E96" w:rsidP="002B06B4">
      <w:pPr>
        <w:spacing w:after="0" w:line="240" w:lineRule="auto"/>
        <w:rPr>
          <w:b/>
        </w:rPr>
      </w:pPr>
      <w:r>
        <w:rPr>
          <w:b/>
        </w:rPr>
        <w:t xml:space="preserve">                                  </w:t>
      </w:r>
      <w:r w:rsidR="00B457C7">
        <w:rPr>
          <w:b/>
        </w:rPr>
        <w:t xml:space="preserve">  </w:t>
      </w:r>
      <w:r w:rsidR="001E3FFA" w:rsidRPr="007A1802">
        <w:rPr>
          <w:b/>
        </w:rPr>
        <w:t>RECTOR</w:t>
      </w:r>
      <w:r w:rsidR="00A83AD2">
        <w:rPr>
          <w:b/>
        </w:rPr>
        <w:t>A</w:t>
      </w:r>
    </w:p>
    <w:bookmarkEnd w:id="0"/>
    <w:p w14:paraId="5FEA66BA" w14:textId="77777777" w:rsidR="00633C0E" w:rsidRDefault="00C42CC7" w:rsidP="00633C0E">
      <w:pPr>
        <w:jc w:val="center"/>
      </w:pPr>
      <w:r w:rsidRPr="007A1802">
        <w:rPr>
          <w:noProof/>
          <w:lang w:eastAsia="es-EC"/>
        </w:rPr>
        <w:drawing>
          <wp:anchor distT="0" distB="0" distL="114300" distR="114300" simplePos="0" relativeHeight="251659264" behindDoc="1" locked="0" layoutInCell="1" allowOverlap="1" wp14:anchorId="3C5611DA" wp14:editId="4CF7AEBD">
            <wp:simplePos x="0" y="0"/>
            <wp:positionH relativeFrom="margin">
              <wp:align>right</wp:align>
            </wp:positionH>
            <wp:positionV relativeFrom="paragraph">
              <wp:posOffset>19467</wp:posOffset>
            </wp:positionV>
            <wp:extent cx="3649980" cy="2971800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1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49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3E2FC" w14:textId="77777777" w:rsidR="00BE1E96" w:rsidRPr="007A1802" w:rsidRDefault="00BE1E96" w:rsidP="00633C0E">
      <w:pPr>
        <w:jc w:val="center"/>
      </w:pPr>
    </w:p>
    <w:p w14:paraId="7ED7A939" w14:textId="77777777" w:rsidR="001E3FFA" w:rsidRDefault="001E3FFA" w:rsidP="00633C0E">
      <w:pPr>
        <w:jc w:val="center"/>
      </w:pPr>
    </w:p>
    <w:p w14:paraId="3283DB15" w14:textId="77777777" w:rsidR="002B06B4" w:rsidRPr="007A1802" w:rsidRDefault="002B06B4" w:rsidP="00633C0E">
      <w:pPr>
        <w:jc w:val="center"/>
      </w:pPr>
    </w:p>
    <w:p w14:paraId="19DB24F9" w14:textId="77777777" w:rsidR="00F02C9E" w:rsidRDefault="00BE1E96" w:rsidP="00F02C9E">
      <w:pPr>
        <w:spacing w:after="0" w:line="240" w:lineRule="auto"/>
        <w:ind w:left="708"/>
      </w:pPr>
      <w:r>
        <w:t xml:space="preserve">     </w:t>
      </w:r>
      <w:r w:rsidR="00633C0E" w:rsidRPr="007A1802">
        <w:t>………………………….…………..</w:t>
      </w:r>
    </w:p>
    <w:p w14:paraId="32EDD215" w14:textId="3F2F6FA7" w:rsidR="00633C0E" w:rsidRPr="007A1802" w:rsidRDefault="00F02C9E" w:rsidP="00F02C9E">
      <w:pPr>
        <w:spacing w:after="0" w:line="240" w:lineRule="auto"/>
        <w:ind w:left="708"/>
      </w:pPr>
      <w:r>
        <w:t>Lic</w:t>
      </w:r>
      <w:r w:rsidR="00F016AB">
        <w:t>.</w:t>
      </w:r>
      <w:r>
        <w:t xml:space="preserve"> Mónica Rondal Urquizo.</w:t>
      </w:r>
    </w:p>
    <w:p w14:paraId="68A144AC" w14:textId="59F0628C" w:rsidR="00633C0E" w:rsidRPr="007A1802" w:rsidRDefault="00BE1E96" w:rsidP="002B06B4">
      <w:pPr>
        <w:spacing w:after="0" w:line="240" w:lineRule="auto"/>
        <w:rPr>
          <w:b/>
        </w:rPr>
      </w:pPr>
      <w:r>
        <w:rPr>
          <w:b/>
        </w:rPr>
        <w:t xml:space="preserve">                          </w:t>
      </w:r>
      <w:r w:rsidR="00F02C9E">
        <w:rPr>
          <w:b/>
        </w:rPr>
        <w:t>CONTABILIDAD</w:t>
      </w:r>
    </w:p>
    <w:p w14:paraId="0DD45A8C" w14:textId="77777777" w:rsidR="00633C0E" w:rsidRPr="007A1802" w:rsidRDefault="00633C0E" w:rsidP="00633C0E"/>
    <w:p w14:paraId="26A25B18" w14:textId="77777777" w:rsidR="00633C0E" w:rsidRPr="007A1802" w:rsidRDefault="001E3FFA" w:rsidP="00633C0E">
      <w:r w:rsidRPr="007A1802">
        <w:t xml:space="preserve">         </w:t>
      </w:r>
      <w:r w:rsidR="00BE1E96">
        <w:t xml:space="preserve"> </w:t>
      </w:r>
      <w:r w:rsidRPr="007A1802">
        <w:t xml:space="preserve"> </w:t>
      </w:r>
      <w:r w:rsidR="00BE1E96">
        <w:t xml:space="preserve"> </w:t>
      </w:r>
      <w:r w:rsidR="00633C0E" w:rsidRPr="007A1802">
        <w:t>Fecha</w:t>
      </w:r>
      <w:r w:rsidRPr="007A1802">
        <w:t>:</w:t>
      </w:r>
      <w:r w:rsidR="00633C0E" w:rsidRPr="007A1802">
        <w:t>……………………………….…</w:t>
      </w:r>
    </w:p>
    <w:p w14:paraId="3D8D5DF8" w14:textId="77777777" w:rsidR="00633C0E" w:rsidRPr="007A1802" w:rsidRDefault="001E3FFA" w:rsidP="00633C0E">
      <w:r w:rsidRPr="007A1802">
        <w:t xml:space="preserve">         </w:t>
      </w:r>
      <w:r w:rsidR="00BE1E96">
        <w:t xml:space="preserve">   </w:t>
      </w:r>
      <w:r w:rsidR="00633C0E" w:rsidRPr="007A1802">
        <w:t>Hora</w:t>
      </w:r>
      <w:r w:rsidRPr="007A1802">
        <w:t>:</w:t>
      </w:r>
      <w:r w:rsidR="00633C0E" w:rsidRPr="007A1802">
        <w:t>……………………</w:t>
      </w:r>
      <w:r w:rsidR="002B06B4">
        <w:t>…………</w:t>
      </w:r>
      <w:r w:rsidR="00633C0E" w:rsidRPr="007A1802">
        <w:t>…...</w:t>
      </w:r>
    </w:p>
    <w:p w14:paraId="735ABA0C" w14:textId="77777777" w:rsidR="00633C0E" w:rsidRPr="007A1802" w:rsidRDefault="00633C0E" w:rsidP="00633C0E">
      <w:pPr>
        <w:rPr>
          <w:sz w:val="20"/>
          <w:szCs w:val="20"/>
        </w:rPr>
      </w:pPr>
    </w:p>
    <w:p w14:paraId="7AA05F15" w14:textId="77777777" w:rsidR="00DC39E4" w:rsidRPr="007A1802" w:rsidRDefault="00BE1E96" w:rsidP="002B06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633C0E" w:rsidRPr="007A1802">
        <w:rPr>
          <w:sz w:val="20"/>
          <w:szCs w:val="20"/>
        </w:rPr>
        <w:t>Se reserva este espacio exclusivamente</w:t>
      </w:r>
      <w:r w:rsidR="00F9064C" w:rsidRPr="007A1802">
        <w:rPr>
          <w:sz w:val="20"/>
          <w:szCs w:val="20"/>
        </w:rPr>
        <w:t xml:space="preserve"> </w:t>
      </w:r>
    </w:p>
    <w:p w14:paraId="756CAB3A" w14:textId="10AA767D" w:rsidR="00633C0E" w:rsidRPr="007A1802" w:rsidRDefault="00BE1E96" w:rsidP="002B06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9064C" w:rsidRPr="007A1802">
        <w:rPr>
          <w:sz w:val="20"/>
          <w:szCs w:val="20"/>
        </w:rPr>
        <w:t>para la Secretaría del IS</w:t>
      </w:r>
      <w:r w:rsidR="0048284D">
        <w:rPr>
          <w:sz w:val="20"/>
          <w:szCs w:val="20"/>
        </w:rPr>
        <w:t>T</w:t>
      </w:r>
      <w:r w:rsidR="004F468C">
        <w:rPr>
          <w:sz w:val="20"/>
          <w:szCs w:val="20"/>
        </w:rPr>
        <w:t>MAS</w:t>
      </w:r>
    </w:p>
    <w:p w14:paraId="64F1C0FC" w14:textId="4BA07E71" w:rsidR="00633C0E" w:rsidRPr="007A1802" w:rsidRDefault="00633C0E"/>
    <w:p w14:paraId="29857990" w14:textId="79231A30" w:rsidR="00633C0E" w:rsidRPr="007A1802" w:rsidRDefault="002D2068">
      <w:r w:rsidRPr="003B24AE">
        <w:rPr>
          <w:noProof/>
          <w:lang w:eastAsia="es-EC"/>
        </w:rPr>
        <w:drawing>
          <wp:anchor distT="0" distB="0" distL="114300" distR="114300" simplePos="0" relativeHeight="251667456" behindDoc="0" locked="0" layoutInCell="1" allowOverlap="1" wp14:anchorId="1D79647A" wp14:editId="6854C0F9">
            <wp:simplePos x="0" y="0"/>
            <wp:positionH relativeFrom="column">
              <wp:posOffset>476250</wp:posOffset>
            </wp:positionH>
            <wp:positionV relativeFrom="paragraph">
              <wp:posOffset>-7197090</wp:posOffset>
            </wp:positionV>
            <wp:extent cx="2038350" cy="13525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64C" w:rsidRPr="007A180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F75AA1" wp14:editId="2829F1D2">
                <wp:simplePos x="0" y="0"/>
                <wp:positionH relativeFrom="margin">
                  <wp:posOffset>5048885</wp:posOffset>
                </wp:positionH>
                <wp:positionV relativeFrom="paragraph">
                  <wp:posOffset>-118745</wp:posOffset>
                </wp:positionV>
                <wp:extent cx="1924050" cy="257175"/>
                <wp:effectExtent l="0" t="0" r="19050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571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7406C" w14:textId="2DDD88C6" w:rsidR="00CB6267" w:rsidRPr="001E3FFA" w:rsidRDefault="00CB6267" w:rsidP="001E3FFA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1E3FF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ESPECIE VALORADA $ </w:t>
                            </w:r>
                            <w:r w:rsidR="00B97E3C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 w:rsidR="00C3315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8</w:t>
                            </w:r>
                            <w:r w:rsidRPr="001E3FF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,</w:t>
                            </w:r>
                            <w:r w:rsidR="00B97E3C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1E3FF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75AA1" id="_x0000_s1027" style="position:absolute;margin-left:397.55pt;margin-top:-9.35pt;width:151.5pt;height:2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" fillcolor="#70ad47 [3209]" strokecolor="white [3201]" strokeweight="1.5pt">
                <v:stroke joinstyle="miter"/>
                <v:textbox>
                  <w:txbxContent>
                    <w:p w14:paraId="1747406C" w14:textId="2DDD88C6" w:rsidR="00CB6267" w:rsidRPr="001E3FFA" w:rsidRDefault="00CB6267" w:rsidP="001E3FFA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1E3FF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ESPECIE VALORADA $ </w:t>
                      </w:r>
                      <w:r w:rsidR="00B97E3C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 w:rsidR="00C3315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8</w:t>
                      </w:r>
                      <w:r w:rsidRPr="001E3FF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,</w:t>
                      </w:r>
                      <w:r w:rsidR="00B97E3C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1E3FF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954004" w14:textId="3DEB6357" w:rsidR="00DC39E4" w:rsidRPr="007A1802" w:rsidRDefault="00DC39E4"/>
    <w:p w14:paraId="78C57D7E" w14:textId="77777777" w:rsidR="00DC39E4" w:rsidRPr="007A1802" w:rsidRDefault="00DC39E4"/>
    <w:p w14:paraId="4B6C32C6" w14:textId="77777777" w:rsidR="00633C0E" w:rsidRPr="007A1802" w:rsidRDefault="00633C0E" w:rsidP="00633C0E">
      <w:pPr>
        <w:jc w:val="both"/>
        <w:rPr>
          <w:sz w:val="21"/>
          <w:szCs w:val="21"/>
        </w:rPr>
      </w:pPr>
      <w:r w:rsidRPr="007A1802">
        <w:rPr>
          <w:sz w:val="21"/>
          <w:szCs w:val="21"/>
        </w:rPr>
        <w:t xml:space="preserve">Riobamba, </w:t>
      </w:r>
      <w:sdt>
        <w:sdtPr>
          <w:rPr>
            <w:sz w:val="21"/>
            <w:szCs w:val="21"/>
          </w:rPr>
          <w:id w:val="35162797"/>
          <w:placeholder>
            <w:docPart w:val="A372273665DC44F3A3919F1FB16F771E"/>
          </w:placeholder>
          <w:showingPlcHdr/>
          <w:date w:fullDate="2016-02-23T00:00:00Z"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="007B4043" w:rsidRPr="004B5F6A">
            <w:rPr>
              <w:rStyle w:val="Textodelmarcadordeposicin"/>
            </w:rPr>
            <w:t>Haga clic aquí para escribir una fecha.</w:t>
          </w:r>
        </w:sdtContent>
      </w:sdt>
    </w:p>
    <w:p w14:paraId="10E4BFCE" w14:textId="77777777" w:rsidR="00633C0E" w:rsidRPr="007A1802" w:rsidRDefault="00633C0E" w:rsidP="00633C0E">
      <w:pPr>
        <w:jc w:val="both"/>
        <w:rPr>
          <w:sz w:val="21"/>
          <w:szCs w:val="21"/>
        </w:rPr>
      </w:pPr>
    </w:p>
    <w:p w14:paraId="329F0E90" w14:textId="77777777" w:rsidR="001E3FFA" w:rsidRPr="007A1802" w:rsidRDefault="001E3FFA" w:rsidP="00633C0E">
      <w:pPr>
        <w:jc w:val="both"/>
        <w:rPr>
          <w:sz w:val="21"/>
          <w:szCs w:val="21"/>
        </w:rPr>
      </w:pPr>
    </w:p>
    <w:p w14:paraId="1AFE8427" w14:textId="3653DCF2" w:rsidR="00633C0E" w:rsidRPr="007A1802" w:rsidRDefault="00633C0E" w:rsidP="00BE1E96">
      <w:pPr>
        <w:spacing w:after="0"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Señor</w:t>
      </w:r>
      <w:r w:rsidR="00323772">
        <w:rPr>
          <w:sz w:val="21"/>
          <w:szCs w:val="21"/>
        </w:rPr>
        <w:t>a</w:t>
      </w:r>
    </w:p>
    <w:p w14:paraId="31209DD7" w14:textId="39369E14" w:rsidR="00633C0E" w:rsidRPr="007A1802" w:rsidRDefault="00F65964" w:rsidP="00BE1E96">
      <w:pPr>
        <w:spacing w:after="0" w:line="240" w:lineRule="auto"/>
        <w:jc w:val="both"/>
        <w:rPr>
          <w:sz w:val="21"/>
          <w:szCs w:val="21"/>
          <w:lang w:val="es-ES"/>
        </w:rPr>
      </w:pPr>
      <w:r w:rsidRPr="007A1802">
        <w:rPr>
          <w:sz w:val="21"/>
          <w:szCs w:val="21"/>
          <w:lang w:val="es-ES"/>
        </w:rPr>
        <w:t>Rector</w:t>
      </w:r>
      <w:r w:rsidR="00323772">
        <w:rPr>
          <w:sz w:val="21"/>
          <w:szCs w:val="21"/>
          <w:lang w:val="es-ES"/>
        </w:rPr>
        <w:t xml:space="preserve">a </w:t>
      </w:r>
      <w:r w:rsidR="004F468C">
        <w:rPr>
          <w:sz w:val="21"/>
          <w:szCs w:val="21"/>
          <w:lang w:val="es-ES"/>
        </w:rPr>
        <w:t>IS</w:t>
      </w:r>
      <w:r w:rsidR="0048284D">
        <w:rPr>
          <w:sz w:val="21"/>
          <w:szCs w:val="21"/>
          <w:lang w:val="es-ES"/>
        </w:rPr>
        <w:t>T</w:t>
      </w:r>
      <w:r w:rsidRPr="007A1802">
        <w:rPr>
          <w:sz w:val="21"/>
          <w:szCs w:val="21"/>
          <w:lang w:val="es-ES"/>
        </w:rPr>
        <w:t>MAS</w:t>
      </w:r>
    </w:p>
    <w:p w14:paraId="4B541A7F" w14:textId="77777777" w:rsidR="00633C0E" w:rsidRPr="007A1802" w:rsidRDefault="00633C0E" w:rsidP="00BE1E96">
      <w:pPr>
        <w:spacing w:after="0"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Presente.-</w:t>
      </w:r>
    </w:p>
    <w:p w14:paraId="7489485C" w14:textId="77777777" w:rsidR="00633C0E" w:rsidRDefault="00633C0E" w:rsidP="00633C0E">
      <w:pPr>
        <w:spacing w:line="240" w:lineRule="auto"/>
        <w:jc w:val="both"/>
        <w:rPr>
          <w:sz w:val="21"/>
          <w:szCs w:val="21"/>
        </w:rPr>
      </w:pPr>
    </w:p>
    <w:p w14:paraId="51A9E389" w14:textId="77777777" w:rsidR="00BE1E96" w:rsidRPr="007A1802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7D8AF12E" w14:textId="77777777" w:rsidR="001E3FFA" w:rsidRPr="007A1802" w:rsidRDefault="001E3FFA" w:rsidP="00633C0E">
      <w:pPr>
        <w:spacing w:line="240" w:lineRule="auto"/>
        <w:jc w:val="both"/>
        <w:rPr>
          <w:sz w:val="21"/>
          <w:szCs w:val="21"/>
        </w:rPr>
      </w:pPr>
    </w:p>
    <w:p w14:paraId="56537FEC" w14:textId="10E79FE1" w:rsidR="00633C0E" w:rsidRPr="007A1802" w:rsidRDefault="00633C0E" w:rsidP="001E3FFA">
      <w:pPr>
        <w:spacing w:before="240" w:after="120"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Yo,</w:t>
      </w:r>
      <w:r w:rsidR="004833F3" w:rsidRPr="007A1802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shd w:val="clear" w:color="auto" w:fill="EDF5E7"/>
          </w:rPr>
          <w:id w:val="-357128558"/>
          <w:placeholder>
            <w:docPart w:val="78D2CAE206C94DD2A4CAEBBD4A4A58F7"/>
          </w:placeholder>
          <w:docPartList>
            <w:docPartGallery w:val="Quick Parts"/>
          </w:docPartList>
        </w:sdtPr>
        <w:sdtEndPr/>
        <w:sdtContent>
          <w:r w:rsidR="00C42CC7">
            <w:rPr>
              <w:sz w:val="21"/>
              <w:szCs w:val="21"/>
              <w:shd w:val="clear" w:color="auto" w:fill="EDF5E7"/>
            </w:rPr>
            <w:t xml:space="preserve">  </w:t>
          </w:r>
        </w:sdtContent>
      </w:sdt>
      <w:r w:rsidR="00713649">
        <w:rPr>
          <w:sz w:val="21"/>
          <w:szCs w:val="21"/>
          <w:shd w:val="clear" w:color="auto" w:fill="EDF5E7"/>
        </w:rPr>
        <w:t xml:space="preserve">   </w:t>
      </w:r>
      <w:r w:rsidR="00863234" w:rsidRPr="007A1802">
        <w:rPr>
          <w:sz w:val="21"/>
          <w:szCs w:val="21"/>
          <w:shd w:val="clear" w:color="auto" w:fill="EDF5E7"/>
        </w:rPr>
        <w:t xml:space="preserve"> </w:t>
      </w:r>
      <w:r w:rsidR="00583A3D">
        <w:rPr>
          <w:sz w:val="21"/>
          <w:szCs w:val="21"/>
          <w:shd w:val="clear" w:color="auto" w:fill="EDF5E7"/>
        </w:rPr>
        <w:t xml:space="preserve">  </w:t>
      </w:r>
      <w:r w:rsidRPr="007A1802">
        <w:rPr>
          <w:sz w:val="21"/>
          <w:szCs w:val="21"/>
        </w:rPr>
        <w:t xml:space="preserve">estudiante de </w:t>
      </w:r>
      <w:sdt>
        <w:sdtPr>
          <w:rPr>
            <w:sz w:val="21"/>
            <w:szCs w:val="21"/>
            <w:shd w:val="clear" w:color="auto" w:fill="E2EFD9" w:themeFill="accent6" w:themeFillTint="33"/>
          </w:rPr>
          <w:alias w:val="NIVEL"/>
          <w:tag w:val="NIVEL"/>
          <w:id w:val="35216339"/>
          <w:lock w:val="sdtLocked"/>
          <w:placeholder>
            <w:docPart w:val="5EEB18D7CA1545EFA927009F3142F08A"/>
          </w:placeholder>
          <w:showingPlcHdr/>
          <w:comboBox>
            <w:listItem w:value="Elija un elemento."/>
            <w:listItem w:displayText="1° CICLO" w:value="1° CICLO"/>
            <w:listItem w:displayText="2° CICLO" w:value="2° CICLO"/>
            <w:listItem w:displayText="3° CICLO" w:value="3° CICLO"/>
            <w:listItem w:displayText="4° CICLO" w:value="4° CICLO"/>
            <w:listItem w:displayText="5° CICLO" w:value="5° CICLO"/>
            <w:listItem w:displayText="6° CICLO" w:value="6° CICLO"/>
          </w:comboBox>
        </w:sdtPr>
        <w:sdtEndPr/>
        <w:sdtContent>
          <w:r w:rsidR="007B4043" w:rsidRPr="00497E99">
            <w:rPr>
              <w:rStyle w:val="Textodelmarcadordeposicin"/>
              <w:shd w:val="clear" w:color="auto" w:fill="EDF5E7"/>
            </w:rPr>
            <w:t>Elija un elemento.</w:t>
          </w:r>
        </w:sdtContent>
      </w:sdt>
      <w:r w:rsidRPr="007A1802">
        <w:rPr>
          <w:sz w:val="21"/>
          <w:szCs w:val="21"/>
        </w:rPr>
        <w:t xml:space="preserve"> </w:t>
      </w:r>
      <w:r w:rsidR="00A45E3A">
        <w:rPr>
          <w:sz w:val="21"/>
          <w:szCs w:val="21"/>
        </w:rPr>
        <w:t>de la carrera</w:t>
      </w:r>
      <w:r w:rsidR="004D42C6">
        <w:rPr>
          <w:sz w:val="21"/>
          <w:szCs w:val="21"/>
        </w:rPr>
        <w:t xml:space="preserve"> de</w:t>
      </w:r>
      <w:r w:rsidR="00A45E3A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alias w:val="Carrera"/>
          <w:tag w:val="Carrera"/>
          <w:id w:val="1693877396"/>
          <w:placeholder>
            <w:docPart w:val="DefaultPlaceholder_-1854013438"/>
          </w:placeholder>
          <w:showingPlcHdr/>
          <w:dropDownList>
            <w:listItem w:value="Elija un elemento."/>
            <w:listItem w:displayText="Naturopatía" w:value="Naturopatía"/>
            <w:listItem w:displayText="Desarrollo de Software" w:value="Desarrollo de Software"/>
            <w:listItem w:displayText="Enfermería" w:value="Enfermería"/>
            <w:listItem w:displayText="Estética Integral" w:value="Estética Integral"/>
            <w:listItem w:displayText="Atención Integral al Adulto Mayor" w:value="Atención Integral al Adulto Mayor"/>
          </w:dropDownList>
        </w:sdtPr>
        <w:sdtEndPr/>
        <w:sdtContent>
          <w:r w:rsidR="00A45E3A" w:rsidRPr="003564EF">
            <w:rPr>
              <w:rStyle w:val="Textodelmarcadordeposicin"/>
            </w:rPr>
            <w:t>Elija un elemento.</w:t>
          </w:r>
        </w:sdtContent>
      </w:sdt>
      <w:r w:rsidR="00A45E3A">
        <w:rPr>
          <w:sz w:val="21"/>
          <w:szCs w:val="21"/>
        </w:rPr>
        <w:t>.</w:t>
      </w:r>
      <w:r w:rsidRPr="007A1802">
        <w:rPr>
          <w:sz w:val="21"/>
          <w:szCs w:val="21"/>
        </w:rPr>
        <w:t xml:space="preserve"> </w:t>
      </w:r>
      <w:r w:rsidR="00A45E3A">
        <w:rPr>
          <w:sz w:val="21"/>
          <w:szCs w:val="21"/>
        </w:rPr>
        <w:t>Solicito a usted</w:t>
      </w:r>
      <w:r w:rsidRPr="007A1802">
        <w:rPr>
          <w:sz w:val="21"/>
          <w:szCs w:val="21"/>
        </w:rPr>
        <w:t xml:space="preserve"> autorice a quien corresponda.</w:t>
      </w:r>
    </w:p>
    <w:sdt>
      <w:sdtPr>
        <w:rPr>
          <w:sz w:val="21"/>
          <w:szCs w:val="21"/>
        </w:rPr>
        <w:id w:val="-1975893895"/>
        <w15:repeatingSection/>
      </w:sdtPr>
      <w:sdtEndPr/>
      <w:sdtContent>
        <w:sdt>
          <w:sdtPr>
            <w:rPr>
              <w:sz w:val="21"/>
              <w:szCs w:val="21"/>
            </w:rPr>
            <w:id w:val="1398703726"/>
            <w:placeholder>
              <w:docPart w:val="DefaultPlaceholder_1081868578"/>
            </w:placeholder>
            <w:showingPlcHdr/>
            <w15:repeatingSectionItem/>
          </w:sdtPr>
          <w:sdtEndPr/>
          <w:sdtContent>
            <w:p w14:paraId="5C5F77A5" w14:textId="77777777" w:rsidR="006A0EF1" w:rsidRPr="007A1802" w:rsidRDefault="007B4043" w:rsidP="006A0EF1">
              <w:pPr>
                <w:shd w:val="clear" w:color="auto" w:fill="EDF5E7"/>
                <w:rPr>
                  <w:sz w:val="21"/>
                  <w:szCs w:val="21"/>
                </w:rPr>
              </w:pPr>
              <w:r w:rsidRPr="00B93F21">
                <w:rPr>
                  <w:rStyle w:val="Textodelmarcadordeposicin"/>
                </w:rPr>
                <w:t>Escriba cualquier contenido que desee que se repita, incluidos otros controles de contenido. También puede insertar este control en filas de tablas para repetir partes de una tabla.</w:t>
              </w:r>
            </w:p>
          </w:sdtContent>
        </w:sdt>
      </w:sdtContent>
    </w:sdt>
    <w:p w14:paraId="557DD8E5" w14:textId="77777777" w:rsidR="00633C0E" w:rsidRPr="007A1802" w:rsidRDefault="00633C0E" w:rsidP="00307EAE">
      <w:pPr>
        <w:rPr>
          <w:sz w:val="21"/>
          <w:szCs w:val="21"/>
        </w:rPr>
      </w:pPr>
      <w:r w:rsidRPr="007A1802">
        <w:rPr>
          <w:sz w:val="21"/>
          <w:szCs w:val="21"/>
        </w:rPr>
        <w:t>Por la favorable acogida que se sirva dar a la presente, anticipo mi</w:t>
      </w:r>
      <w:r w:rsidR="00BE1E96">
        <w:rPr>
          <w:sz w:val="21"/>
          <w:szCs w:val="21"/>
        </w:rPr>
        <w:t xml:space="preserve"> agradecimiento.</w:t>
      </w:r>
    </w:p>
    <w:p w14:paraId="57F6AEDE" w14:textId="77777777" w:rsidR="00DC39E4" w:rsidRPr="007A1802" w:rsidRDefault="00DC39E4" w:rsidP="00633C0E">
      <w:pPr>
        <w:spacing w:line="240" w:lineRule="auto"/>
        <w:jc w:val="both"/>
        <w:rPr>
          <w:sz w:val="21"/>
          <w:szCs w:val="21"/>
        </w:rPr>
      </w:pPr>
    </w:p>
    <w:p w14:paraId="2D9F6725" w14:textId="77777777" w:rsidR="00DC39E4" w:rsidRPr="007A1802" w:rsidRDefault="00DC39E4" w:rsidP="00633C0E">
      <w:pPr>
        <w:spacing w:line="240" w:lineRule="auto"/>
        <w:jc w:val="both"/>
        <w:rPr>
          <w:sz w:val="21"/>
          <w:szCs w:val="21"/>
        </w:rPr>
      </w:pPr>
    </w:p>
    <w:p w14:paraId="5744D0E1" w14:textId="77777777" w:rsidR="00DC39E4" w:rsidRDefault="00DC39E4" w:rsidP="00633C0E">
      <w:pPr>
        <w:spacing w:line="240" w:lineRule="auto"/>
        <w:jc w:val="both"/>
        <w:rPr>
          <w:sz w:val="21"/>
          <w:szCs w:val="21"/>
        </w:rPr>
      </w:pPr>
    </w:p>
    <w:p w14:paraId="060E2ACC" w14:textId="77777777" w:rsidR="00BE1E96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688C8C87" w14:textId="77777777" w:rsidR="00BE1E96" w:rsidRPr="007A1802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72F80EA0" w14:textId="77777777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  <w:r w:rsidRPr="007A1802">
        <w:rPr>
          <w:noProof/>
          <w:sz w:val="21"/>
          <w:szCs w:val="21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7F4DA" wp14:editId="192942D0">
                <wp:simplePos x="0" y="0"/>
                <wp:positionH relativeFrom="column">
                  <wp:posOffset>742315</wp:posOffset>
                </wp:positionH>
                <wp:positionV relativeFrom="paragraph">
                  <wp:posOffset>238760</wp:posOffset>
                </wp:positionV>
                <wp:extent cx="1895475" cy="19050"/>
                <wp:effectExtent l="0" t="0" r="28575" b="1905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5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1481EC81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8.45pt,18.8pt" to="207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31560C6F" w14:textId="77777777" w:rsidR="00633C0E" w:rsidRPr="007A1802" w:rsidRDefault="00BE1E96" w:rsidP="00BE1E96">
      <w:pPr>
        <w:spacing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</w:t>
      </w:r>
      <w:r w:rsidR="00633C0E" w:rsidRPr="007A1802">
        <w:rPr>
          <w:b/>
          <w:sz w:val="21"/>
          <w:szCs w:val="21"/>
        </w:rPr>
        <w:t>FIRMA</w:t>
      </w:r>
    </w:p>
    <w:p w14:paraId="4D27BEFD" w14:textId="77777777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</w:p>
    <w:p w14:paraId="08D6C063" w14:textId="666F919D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Esta solicitud f</w:t>
      </w:r>
      <w:r w:rsidR="00F9064C" w:rsidRPr="007A1802">
        <w:rPr>
          <w:sz w:val="21"/>
          <w:szCs w:val="21"/>
        </w:rPr>
        <w:t>ue recibida en Secretaría del IS</w:t>
      </w:r>
      <w:r w:rsidR="00F03940">
        <w:rPr>
          <w:sz w:val="21"/>
          <w:szCs w:val="21"/>
        </w:rPr>
        <w:t>T</w:t>
      </w:r>
      <w:r w:rsidR="004F468C">
        <w:rPr>
          <w:sz w:val="21"/>
          <w:szCs w:val="21"/>
        </w:rPr>
        <w:t>MAS</w:t>
      </w:r>
    </w:p>
    <w:p w14:paraId="319F4C97" w14:textId="77777777" w:rsidR="00BE1E96" w:rsidRDefault="00BE1E96" w:rsidP="00BE1E96">
      <w:pPr>
        <w:spacing w:line="240" w:lineRule="auto"/>
        <w:jc w:val="both"/>
        <w:rPr>
          <w:sz w:val="21"/>
          <w:szCs w:val="21"/>
        </w:rPr>
      </w:pPr>
    </w:p>
    <w:p w14:paraId="474A004A" w14:textId="77777777" w:rsidR="00BE1E96" w:rsidRPr="007A1802" w:rsidRDefault="00BE1E96" w:rsidP="00BE1E96">
      <w:pPr>
        <w:spacing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Fecha:……………………………………………………</w:t>
      </w:r>
    </w:p>
    <w:p w14:paraId="7CFA0300" w14:textId="77777777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Recibido por</w:t>
      </w:r>
      <w:r w:rsidR="001E3FFA" w:rsidRPr="007A1802">
        <w:rPr>
          <w:sz w:val="21"/>
          <w:szCs w:val="21"/>
        </w:rPr>
        <w:t>:</w:t>
      </w:r>
      <w:r w:rsidRPr="007A1802">
        <w:rPr>
          <w:sz w:val="21"/>
          <w:szCs w:val="21"/>
        </w:rPr>
        <w:t>…………………………</w:t>
      </w:r>
      <w:r w:rsidR="00BE1E96">
        <w:rPr>
          <w:sz w:val="21"/>
          <w:szCs w:val="21"/>
        </w:rPr>
        <w:t>..</w:t>
      </w:r>
      <w:r w:rsidRPr="007A1802">
        <w:rPr>
          <w:sz w:val="21"/>
          <w:szCs w:val="21"/>
        </w:rPr>
        <w:t>………………</w:t>
      </w:r>
    </w:p>
    <w:sectPr w:rsidR="00633C0E" w:rsidRPr="007A1802" w:rsidSect="005C07AD">
      <w:pgSz w:w="11906" w:h="16838" w:code="9"/>
      <w:pgMar w:top="1417" w:right="1416" w:bottom="1417" w:left="284" w:header="708" w:footer="708" w:gutter="0"/>
      <w:cols w:num="2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0E"/>
    <w:rsid w:val="000253A8"/>
    <w:rsid w:val="000702D6"/>
    <w:rsid w:val="000C2EDA"/>
    <w:rsid w:val="000F76A9"/>
    <w:rsid w:val="001778CA"/>
    <w:rsid w:val="001E3FFA"/>
    <w:rsid w:val="002029C1"/>
    <w:rsid w:val="00265B5A"/>
    <w:rsid w:val="002837E2"/>
    <w:rsid w:val="002B06B4"/>
    <w:rsid w:val="002D2068"/>
    <w:rsid w:val="00307EAE"/>
    <w:rsid w:val="00323772"/>
    <w:rsid w:val="003B24AE"/>
    <w:rsid w:val="003B57FD"/>
    <w:rsid w:val="003D4B6C"/>
    <w:rsid w:val="00412460"/>
    <w:rsid w:val="004574CF"/>
    <w:rsid w:val="0048284D"/>
    <w:rsid w:val="004833F3"/>
    <w:rsid w:val="00497A67"/>
    <w:rsid w:val="00497E99"/>
    <w:rsid w:val="004B1FAF"/>
    <w:rsid w:val="004D42C6"/>
    <w:rsid w:val="004D5110"/>
    <w:rsid w:val="004D69F0"/>
    <w:rsid w:val="004F468C"/>
    <w:rsid w:val="00583A3D"/>
    <w:rsid w:val="005977B0"/>
    <w:rsid w:val="005C07AD"/>
    <w:rsid w:val="005C5D9F"/>
    <w:rsid w:val="00615F52"/>
    <w:rsid w:val="00633C0E"/>
    <w:rsid w:val="006467F5"/>
    <w:rsid w:val="006533FD"/>
    <w:rsid w:val="00656F6A"/>
    <w:rsid w:val="00697A72"/>
    <w:rsid w:val="006A0EF1"/>
    <w:rsid w:val="006E27AA"/>
    <w:rsid w:val="00704593"/>
    <w:rsid w:val="00713649"/>
    <w:rsid w:val="00757BD3"/>
    <w:rsid w:val="007645A9"/>
    <w:rsid w:val="007949E6"/>
    <w:rsid w:val="007A1802"/>
    <w:rsid w:val="007B4043"/>
    <w:rsid w:val="007B526E"/>
    <w:rsid w:val="007F78E5"/>
    <w:rsid w:val="00863234"/>
    <w:rsid w:val="00871E0D"/>
    <w:rsid w:val="008F44DE"/>
    <w:rsid w:val="00932F57"/>
    <w:rsid w:val="009A459A"/>
    <w:rsid w:val="00A40E5E"/>
    <w:rsid w:val="00A45E3A"/>
    <w:rsid w:val="00A56C78"/>
    <w:rsid w:val="00A83AD2"/>
    <w:rsid w:val="00AC7404"/>
    <w:rsid w:val="00B457C7"/>
    <w:rsid w:val="00B5266F"/>
    <w:rsid w:val="00B531BD"/>
    <w:rsid w:val="00B67883"/>
    <w:rsid w:val="00B97E3C"/>
    <w:rsid w:val="00BE1E96"/>
    <w:rsid w:val="00C33152"/>
    <w:rsid w:val="00C42CC7"/>
    <w:rsid w:val="00CB6267"/>
    <w:rsid w:val="00D465EB"/>
    <w:rsid w:val="00DC39E4"/>
    <w:rsid w:val="00E12DE8"/>
    <w:rsid w:val="00E31DE7"/>
    <w:rsid w:val="00E326F3"/>
    <w:rsid w:val="00E820EF"/>
    <w:rsid w:val="00EE6E78"/>
    <w:rsid w:val="00F016AB"/>
    <w:rsid w:val="00F02C9E"/>
    <w:rsid w:val="00F03940"/>
    <w:rsid w:val="00F16195"/>
    <w:rsid w:val="00F40EC0"/>
    <w:rsid w:val="00F51475"/>
    <w:rsid w:val="00F65964"/>
    <w:rsid w:val="00F9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C00C"/>
  <w15:chartTrackingRefBased/>
  <w15:docId w15:val="{DEEF92AB-8B6D-4CC7-BCAE-715F4674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3C0E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07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">
    <w:name w:val="Estilo1"/>
    <w:basedOn w:val="Fuentedeprrafopredeter"/>
    <w:uiPriority w:val="1"/>
    <w:rsid w:val="00CB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72273665DC44F3A3919F1FB16F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BD33-6AF3-430B-AD49-210ECA4D5FB6}"/>
      </w:docPartPr>
      <w:docPartBody>
        <w:p w:rsidR="00A947C1" w:rsidRDefault="005D04AC" w:rsidP="005D04AC">
          <w:pPr>
            <w:pStyle w:val="A372273665DC44F3A3919F1FB16F771E2"/>
          </w:pPr>
          <w:r w:rsidRPr="004B5F6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EEB18D7CA1545EFA927009F3142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E6DB-283C-4C52-9E0B-DF6E5ED517E7}"/>
      </w:docPartPr>
      <w:docPartBody>
        <w:p w:rsidR="00A947C1" w:rsidRDefault="005D04AC" w:rsidP="005D04AC">
          <w:pPr>
            <w:pStyle w:val="5EEB18D7CA1545EFA927009F3142F08A4"/>
          </w:pPr>
          <w:r w:rsidRPr="00497E99">
            <w:rPr>
              <w:rStyle w:val="Textodelmarcadordeposicin"/>
              <w:shd w:val="clear" w:color="auto" w:fill="EDF5E7"/>
            </w:rPr>
            <w:t>Elija un elemento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E799-9626-4186-9751-9E755C283CB6}"/>
      </w:docPartPr>
      <w:docPartBody>
        <w:p w:rsidR="00A3780E" w:rsidRDefault="005D04AC" w:rsidP="005D04AC">
          <w:pPr>
            <w:pStyle w:val="DefaultPlaceholder10818685781"/>
          </w:pPr>
          <w:r w:rsidRPr="00B93F21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8D2CAE206C94DD2A4CAEBBD4A4A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0B34-F13F-4EFC-85E1-D0AB50A0973E}"/>
      </w:docPartPr>
      <w:docPartBody>
        <w:p w:rsidR="00E61FF4" w:rsidRDefault="00A3780E" w:rsidP="00A3780E">
          <w:pPr>
            <w:pStyle w:val="78D2CAE206C94DD2A4CAEBBD4A4A58F71"/>
          </w:pPr>
          <w:r w:rsidRPr="00863234">
            <w:rPr>
              <w:rFonts w:ascii="Bookman Old Style" w:hAnsi="Bookman Old Style"/>
              <w:sz w:val="21"/>
              <w:szCs w:val="21"/>
              <w:shd w:val="clear" w:color="auto" w:fill="EDF5E7"/>
            </w:rPr>
            <w:t xml:space="preserve">     </w:t>
          </w:r>
          <w:r>
            <w:rPr>
              <w:rFonts w:ascii="Bookman Old Style" w:hAnsi="Bookman Old Style"/>
              <w:sz w:val="21"/>
              <w:szCs w:val="21"/>
              <w:shd w:val="clear" w:color="auto" w:fill="EDF5E7"/>
            </w:rPr>
            <w:t xml:space="preserve">                                </w:t>
          </w:r>
          <w:r w:rsidRPr="00863234">
            <w:rPr>
              <w:rFonts w:ascii="Bookman Old Style" w:hAnsi="Bookman Old Style"/>
              <w:sz w:val="21"/>
              <w:szCs w:val="21"/>
              <w:shd w:val="clear" w:color="auto" w:fill="EDF5E7"/>
            </w:rPr>
            <w:t xml:space="preserve">         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29576-7F32-419C-87E0-43D01DCC8405}"/>
      </w:docPartPr>
      <w:docPartBody>
        <w:p w:rsidR="007E5027" w:rsidRDefault="005E50C2">
          <w:r w:rsidRPr="003564E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C1"/>
    <w:rsid w:val="00092FA9"/>
    <w:rsid w:val="000E7096"/>
    <w:rsid w:val="000F2CFB"/>
    <w:rsid w:val="00161719"/>
    <w:rsid w:val="001778CA"/>
    <w:rsid w:val="001F2DD8"/>
    <w:rsid w:val="00245B38"/>
    <w:rsid w:val="002C60F3"/>
    <w:rsid w:val="002C7848"/>
    <w:rsid w:val="002E50BA"/>
    <w:rsid w:val="00304DD7"/>
    <w:rsid w:val="00385603"/>
    <w:rsid w:val="004659D0"/>
    <w:rsid w:val="00491C27"/>
    <w:rsid w:val="00511916"/>
    <w:rsid w:val="00563797"/>
    <w:rsid w:val="00580F74"/>
    <w:rsid w:val="005C05E1"/>
    <w:rsid w:val="005D04AC"/>
    <w:rsid w:val="005E50C2"/>
    <w:rsid w:val="00687F25"/>
    <w:rsid w:val="00695F3C"/>
    <w:rsid w:val="00733A98"/>
    <w:rsid w:val="00770E35"/>
    <w:rsid w:val="007E5027"/>
    <w:rsid w:val="00816648"/>
    <w:rsid w:val="00830BAC"/>
    <w:rsid w:val="00846B8F"/>
    <w:rsid w:val="008838BF"/>
    <w:rsid w:val="00886BF2"/>
    <w:rsid w:val="008E0F31"/>
    <w:rsid w:val="009B136C"/>
    <w:rsid w:val="009B5F31"/>
    <w:rsid w:val="009D733F"/>
    <w:rsid w:val="009F0AE3"/>
    <w:rsid w:val="00A070EF"/>
    <w:rsid w:val="00A3780E"/>
    <w:rsid w:val="00A50869"/>
    <w:rsid w:val="00A7112B"/>
    <w:rsid w:val="00A947C1"/>
    <w:rsid w:val="00AB4A66"/>
    <w:rsid w:val="00B826DD"/>
    <w:rsid w:val="00B942F8"/>
    <w:rsid w:val="00CA30B8"/>
    <w:rsid w:val="00CB50D6"/>
    <w:rsid w:val="00D075C2"/>
    <w:rsid w:val="00D53DFF"/>
    <w:rsid w:val="00D6029D"/>
    <w:rsid w:val="00DF36CD"/>
    <w:rsid w:val="00E61FF4"/>
    <w:rsid w:val="00F9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50C2"/>
    <w:rPr>
      <w:color w:val="808080"/>
    </w:rPr>
  </w:style>
  <w:style w:type="paragraph" w:customStyle="1" w:styleId="78D2CAE206C94DD2A4CAEBBD4A4A58F71">
    <w:name w:val="78D2CAE206C94DD2A4CAEBBD4A4A58F71"/>
    <w:rsid w:val="00A3780E"/>
    <w:rPr>
      <w:rFonts w:eastAsiaTheme="minorHAnsi"/>
      <w:lang w:eastAsia="en-US"/>
    </w:rPr>
  </w:style>
  <w:style w:type="paragraph" w:customStyle="1" w:styleId="A372273665DC44F3A3919F1FB16F771E2">
    <w:name w:val="A372273665DC44F3A3919F1FB16F771E2"/>
    <w:rsid w:val="005D04AC"/>
    <w:rPr>
      <w:rFonts w:eastAsiaTheme="minorHAnsi"/>
      <w:lang w:eastAsia="en-US"/>
    </w:rPr>
  </w:style>
  <w:style w:type="paragraph" w:customStyle="1" w:styleId="5EEB18D7CA1545EFA927009F3142F08A4">
    <w:name w:val="5EEB18D7CA1545EFA927009F3142F08A4"/>
    <w:rsid w:val="005D04AC"/>
    <w:rPr>
      <w:rFonts w:eastAsiaTheme="minorHAnsi"/>
      <w:lang w:eastAsia="en-US"/>
    </w:rPr>
  </w:style>
  <w:style w:type="paragraph" w:customStyle="1" w:styleId="DefaultPlaceholder10818685781">
    <w:name w:val="DefaultPlaceholder_10818685781"/>
    <w:rsid w:val="005D04A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70D9-D26D-44E7-B1D3-7099C818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Secretaria</cp:lastModifiedBy>
  <cp:revision>4</cp:revision>
  <cp:lastPrinted>2016-02-23T21:19:00Z</cp:lastPrinted>
  <dcterms:created xsi:type="dcterms:W3CDTF">2025-04-11T14:43:00Z</dcterms:created>
  <dcterms:modified xsi:type="dcterms:W3CDTF">2025-11-07T15:42:00Z</dcterms:modified>
</cp:coreProperties>
</file>